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CCAE3" w14:textId="77777777" w:rsidR="004B1D77" w:rsidRPr="00BA4D44" w:rsidRDefault="004B1D77" w:rsidP="00BA4D4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4D44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14:paraId="0410293B" w14:textId="77777777" w:rsidR="004B1D77" w:rsidRPr="00BA4D44" w:rsidRDefault="0060442E" w:rsidP="00BA4D4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4D44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6C0F03" w:rsidRPr="00BA4D44"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r w:rsidRPr="00BA4D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ластном</w:t>
      </w:r>
      <w:r w:rsidR="00ED5B4D" w:rsidRPr="00BA4D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курсе видео</w:t>
      </w:r>
      <w:r w:rsidR="004B1D77" w:rsidRPr="00BA4D44">
        <w:rPr>
          <w:rFonts w:ascii="Times New Roman" w:eastAsia="Times New Roman" w:hAnsi="Times New Roman" w:cs="Times New Roman"/>
          <w:b/>
          <w:bCs/>
          <w:sz w:val="28"/>
          <w:szCs w:val="28"/>
        </w:rPr>
        <w:t>роликов</w:t>
      </w:r>
    </w:p>
    <w:p w14:paraId="7B0A69D6" w14:textId="77777777" w:rsidR="004B1D77" w:rsidRPr="00BA4D44" w:rsidRDefault="004B1D77" w:rsidP="00BA4D4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4D44">
        <w:rPr>
          <w:rFonts w:ascii="Times New Roman" w:eastAsia="Times New Roman" w:hAnsi="Times New Roman" w:cs="Times New Roman"/>
          <w:b/>
          <w:bCs/>
          <w:sz w:val="28"/>
          <w:szCs w:val="28"/>
        </w:rPr>
        <w:t>«Включи свою историю».</w:t>
      </w:r>
    </w:p>
    <w:p w14:paraId="598B39CA" w14:textId="77777777" w:rsidR="004B1D77" w:rsidRPr="00BA4D44" w:rsidRDefault="00175D7A" w:rsidP="00BA4D44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4D44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1D500F" w:rsidRPr="00BA4D44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14:paraId="4D34EEBF" w14:textId="77777777" w:rsidR="00175D7A" w:rsidRPr="00BA4D44" w:rsidRDefault="001D500F" w:rsidP="00BA4D4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D44">
        <w:rPr>
          <w:rFonts w:ascii="Times New Roman" w:eastAsia="Times New Roman" w:hAnsi="Times New Roman" w:cs="Times New Roman"/>
          <w:sz w:val="28"/>
          <w:szCs w:val="28"/>
        </w:rPr>
        <w:t>1.1 Настоящее</w:t>
      </w:r>
      <w:r w:rsidR="004B1D77" w:rsidRPr="00BA4D44">
        <w:rPr>
          <w:rFonts w:ascii="Times New Roman" w:eastAsia="Times New Roman" w:hAnsi="Times New Roman" w:cs="Times New Roman"/>
          <w:sz w:val="28"/>
          <w:szCs w:val="28"/>
        </w:rPr>
        <w:t xml:space="preserve"> Положение определяет порядок и условия прове</w:t>
      </w:r>
      <w:r w:rsidR="00ED5B4D" w:rsidRPr="00BA4D44">
        <w:rPr>
          <w:rFonts w:ascii="Times New Roman" w:eastAsia="Times New Roman" w:hAnsi="Times New Roman" w:cs="Times New Roman"/>
          <w:sz w:val="28"/>
          <w:szCs w:val="28"/>
        </w:rPr>
        <w:t>дения городского конкурса видео</w:t>
      </w:r>
      <w:r w:rsidR="004B1D77" w:rsidRPr="00BA4D44">
        <w:rPr>
          <w:rFonts w:ascii="Times New Roman" w:eastAsia="Times New Roman" w:hAnsi="Times New Roman" w:cs="Times New Roman"/>
          <w:sz w:val="28"/>
          <w:szCs w:val="28"/>
        </w:rPr>
        <w:t>роликов «Вк</w:t>
      </w:r>
      <w:r w:rsidR="00175D7A" w:rsidRPr="00BA4D4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4B1D77" w:rsidRPr="00BA4D44">
        <w:rPr>
          <w:rFonts w:ascii="Times New Roman" w:eastAsia="Times New Roman" w:hAnsi="Times New Roman" w:cs="Times New Roman"/>
          <w:sz w:val="28"/>
          <w:szCs w:val="28"/>
        </w:rPr>
        <w:t>ючи свою историю»</w:t>
      </w:r>
      <w:r w:rsidR="006C0F03" w:rsidRPr="00BA4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5D7A" w:rsidRPr="00BA4D44">
        <w:rPr>
          <w:rFonts w:ascii="Times New Roman" w:eastAsia="Times New Roman" w:hAnsi="Times New Roman" w:cs="Times New Roman"/>
          <w:sz w:val="28"/>
          <w:szCs w:val="28"/>
        </w:rPr>
        <w:t>(далее – Конкурс) в онлайн – режиме</w:t>
      </w:r>
      <w:r w:rsidR="006C1976" w:rsidRPr="00BA4D4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9662AF" w:rsidRPr="00BA4D44">
        <w:rPr>
          <w:rFonts w:ascii="Times New Roman" w:eastAsia="Times New Roman" w:hAnsi="Times New Roman" w:cs="Times New Roman"/>
          <w:sz w:val="28"/>
          <w:szCs w:val="28"/>
        </w:rPr>
        <w:t xml:space="preserve"> рамках реализации</w:t>
      </w:r>
      <w:r w:rsidR="00175D7A" w:rsidRPr="00BA4D44">
        <w:rPr>
          <w:rFonts w:ascii="Times New Roman" w:eastAsia="Times New Roman" w:hAnsi="Times New Roman" w:cs="Times New Roman"/>
          <w:sz w:val="28"/>
          <w:szCs w:val="28"/>
        </w:rPr>
        <w:t xml:space="preserve"> национального проекта «Культура» Библиотека нового поколения.</w:t>
      </w:r>
    </w:p>
    <w:p w14:paraId="02B7F29A" w14:textId="77777777" w:rsidR="00357888" w:rsidRPr="00BA4D44" w:rsidRDefault="001D500F" w:rsidP="00BA4D4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D4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C1976" w:rsidRPr="00BA4D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A4D44">
        <w:rPr>
          <w:rFonts w:ascii="Times New Roman" w:eastAsia="Times New Roman" w:hAnsi="Times New Roman" w:cs="Times New Roman"/>
          <w:sz w:val="28"/>
          <w:szCs w:val="28"/>
        </w:rPr>
        <w:t xml:space="preserve"> Организатором</w:t>
      </w:r>
      <w:r w:rsidR="00175D7A" w:rsidRPr="00BA4D44">
        <w:rPr>
          <w:rFonts w:ascii="Times New Roman" w:eastAsia="Times New Roman" w:hAnsi="Times New Roman" w:cs="Times New Roman"/>
          <w:sz w:val="28"/>
          <w:szCs w:val="28"/>
        </w:rPr>
        <w:t xml:space="preserve"> конкурса является модельная библиотека №25 им. В.Пескова муниципального бюджетного учреждения культуры городского округа город Воронеж «Централизованная библиотечная система» (далее – Организатор)</w:t>
      </w:r>
    </w:p>
    <w:p w14:paraId="65E2AFEC" w14:textId="6C270112" w:rsidR="0063230E" w:rsidRPr="00BA4D44" w:rsidRDefault="00BF6ADB" w:rsidP="00BA4D4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D44">
        <w:rPr>
          <w:rFonts w:ascii="Times New Roman" w:eastAsia="Times New Roman" w:hAnsi="Times New Roman" w:cs="Times New Roman"/>
          <w:sz w:val="28"/>
          <w:szCs w:val="28"/>
        </w:rPr>
        <w:t>1.3 Информация</w:t>
      </w:r>
      <w:r w:rsidR="00357888" w:rsidRPr="00BA4D44">
        <w:rPr>
          <w:rFonts w:ascii="Times New Roman" w:eastAsia="Times New Roman" w:hAnsi="Times New Roman" w:cs="Times New Roman"/>
          <w:sz w:val="28"/>
          <w:szCs w:val="28"/>
        </w:rPr>
        <w:t xml:space="preserve"> о Конкурсе размещается</w:t>
      </w:r>
      <w:r w:rsidR="0063230E" w:rsidRPr="00BA4D4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483D07F" w14:textId="4966D61F" w:rsidR="0063230E" w:rsidRPr="00BA4D44" w:rsidRDefault="00357888" w:rsidP="00BA4D4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D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сайте МБУК «ЦБС» г. Воронежа</w:t>
      </w:r>
      <w:r w:rsidR="00BA4D44" w:rsidRPr="00BA4D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BA4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6" w:history="1">
        <w:r w:rsidRPr="00BA4D4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BA4D4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Pr="00BA4D4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libvrn</w:t>
        </w:r>
        <w:r w:rsidRPr="00BA4D4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Pr="00BA4D4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BA4D44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</w:p>
    <w:p w14:paraId="0FE267DD" w14:textId="6E06D65B" w:rsidR="00940E26" w:rsidRPr="00BA4D44" w:rsidRDefault="00357888" w:rsidP="00BA4D44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4D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F6ADB" w:rsidRPr="00BA4D44">
        <w:rPr>
          <w:rFonts w:ascii="Times New Roman" w:eastAsia="Times New Roman" w:hAnsi="Times New Roman" w:cs="Times New Roman"/>
          <w:b/>
          <w:bCs/>
          <w:sz w:val="28"/>
          <w:szCs w:val="28"/>
        </w:rPr>
        <w:t>в официальных</w:t>
      </w:r>
      <w:r w:rsidRPr="00BA4D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руппах библиотеки в социальных сетях:</w:t>
      </w:r>
    </w:p>
    <w:p w14:paraId="7BB746F3" w14:textId="77777777" w:rsidR="00940E26" w:rsidRPr="00BA4D44" w:rsidRDefault="00940E26" w:rsidP="00BA4D4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D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общества в ВК</w:t>
      </w:r>
      <w:r w:rsidRPr="00BA4D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hyperlink r:id="rId7" w:history="1">
        <w:r w:rsidRPr="00BA4D4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vk.com/library25_peskov_vrn</w:t>
        </w:r>
      </w:hyperlink>
    </w:p>
    <w:p w14:paraId="4129C4EC" w14:textId="3D447F4D" w:rsidR="00940E26" w:rsidRPr="00BA4D44" w:rsidRDefault="0063230E" w:rsidP="00BA4D44">
      <w:pPr>
        <w:jc w:val="both"/>
        <w:rPr>
          <w:rStyle w:val="a3"/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F6A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0E26" w:rsidRPr="00BA4D44">
        <w:rPr>
          <w:rFonts w:ascii="Times New Roman" w:hAnsi="Times New Roman" w:cs="Times New Roman"/>
          <w:b/>
          <w:bCs/>
          <w:sz w:val="28"/>
          <w:szCs w:val="28"/>
          <w:lang w:val="en-US"/>
        </w:rPr>
        <w:t>Instagram</w:t>
      </w:r>
      <w:r w:rsidR="00940E26" w:rsidRPr="00BA4D4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A6494E" w:rsidRPr="00BA4D44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CE7027" w:rsidRPr="00BA4D44">
        <w:rPr>
          <w:rFonts w:ascii="Times New Roman" w:hAnsi="Times New Roman" w:cs="Times New Roman"/>
          <w:sz w:val="28"/>
          <w:szCs w:val="28"/>
          <w:lang w:val="en-US"/>
        </w:rPr>
        <w:instrText>HYPERLINK "C:\\Users\\Biblio25_1\\Downloads\\Instagram  https:\\www.instagram.com\\biblioteka_peskova\\"</w:instrText>
      </w:r>
      <w:r w:rsidR="00A6494E" w:rsidRPr="00BA4D44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940E26" w:rsidRPr="00BA4D44">
        <w:rPr>
          <w:rStyle w:val="a3"/>
          <w:rFonts w:ascii="Times New Roman" w:hAnsi="Times New Roman" w:cs="Times New Roman"/>
          <w:sz w:val="28"/>
          <w:szCs w:val="28"/>
          <w:lang w:val="en-US"/>
        </w:rPr>
        <w:t>https://www.instagram.com/biblioteka_peskova/</w:t>
      </w:r>
    </w:p>
    <w:p w14:paraId="7A747A42" w14:textId="77777777" w:rsidR="00357888" w:rsidRPr="00BA4D44" w:rsidRDefault="00A6494E" w:rsidP="00BA4D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4D44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63230E" w:rsidRPr="00BA4D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0E26" w:rsidRPr="00BA4D44">
        <w:rPr>
          <w:rFonts w:ascii="Times New Roman" w:hAnsi="Times New Roman" w:cs="Times New Roman"/>
          <w:b/>
          <w:bCs/>
          <w:sz w:val="28"/>
          <w:szCs w:val="28"/>
          <w:lang w:val="en-US"/>
        </w:rPr>
        <w:t>Facebook</w:t>
      </w:r>
      <w:r w:rsidR="00940E26" w:rsidRPr="00BA4D4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hyperlink r:id="rId8" w:history="1">
        <w:r w:rsidR="00175345" w:rsidRPr="00BA4D4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facebook.com/LibPeskova/?modal=admin_todo_tour</w:t>
        </w:r>
      </w:hyperlink>
    </w:p>
    <w:p w14:paraId="61831EB9" w14:textId="77777777" w:rsidR="00357888" w:rsidRPr="00BA4D44" w:rsidRDefault="00357888" w:rsidP="00BA4D44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E3E9D02" w14:textId="77777777" w:rsidR="00357888" w:rsidRPr="00BA4D44" w:rsidRDefault="00357888" w:rsidP="00BA4D44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4D4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   </w:t>
      </w:r>
      <w:r w:rsidRPr="00BA4D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="001D500F" w:rsidRPr="00BA4D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и и задачи конкурса </w:t>
      </w:r>
    </w:p>
    <w:p w14:paraId="431A54F4" w14:textId="77777777" w:rsidR="00EE0436" w:rsidRPr="00BA4D44" w:rsidRDefault="00357888" w:rsidP="00BA4D4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D44">
        <w:rPr>
          <w:rFonts w:ascii="Times New Roman" w:eastAsia="Times New Roman" w:hAnsi="Times New Roman" w:cs="Times New Roman"/>
          <w:sz w:val="28"/>
          <w:szCs w:val="28"/>
        </w:rPr>
        <w:t xml:space="preserve">2.1 </w:t>
      </w:r>
      <w:r w:rsidR="00EE0436" w:rsidRPr="00BA4D44">
        <w:rPr>
          <w:rFonts w:ascii="Times New Roman" w:eastAsia="Times New Roman" w:hAnsi="Times New Roman" w:cs="Times New Roman"/>
          <w:sz w:val="28"/>
          <w:szCs w:val="28"/>
        </w:rPr>
        <w:t>Формирование гражданско-патриотического сознания, любви к малой родине, уважения ее культурного и исторического наследия;</w:t>
      </w:r>
    </w:p>
    <w:p w14:paraId="6439FEF6" w14:textId="77777777" w:rsidR="00EE0436" w:rsidRPr="00BA4D44" w:rsidRDefault="00EE0436" w:rsidP="00BA4D4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D44">
        <w:rPr>
          <w:rFonts w:ascii="Times New Roman" w:eastAsia="Times New Roman" w:hAnsi="Times New Roman" w:cs="Times New Roman"/>
          <w:sz w:val="28"/>
          <w:szCs w:val="28"/>
        </w:rPr>
        <w:t xml:space="preserve"> 2.2. Формирование позитивного имиджа родного края, бережного и созидательного отношения к месту проживания, добрососедства и толерантности; </w:t>
      </w:r>
    </w:p>
    <w:p w14:paraId="1FF719E8" w14:textId="77777777" w:rsidR="00EE0436" w:rsidRPr="00BA4D44" w:rsidRDefault="00EE0436" w:rsidP="00BA4D4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D44">
        <w:rPr>
          <w:rFonts w:ascii="Times New Roman" w:eastAsia="Times New Roman" w:hAnsi="Times New Roman" w:cs="Times New Roman"/>
          <w:sz w:val="28"/>
          <w:szCs w:val="28"/>
        </w:rPr>
        <w:t xml:space="preserve">2.3. Гражданско-патриотическое воспитание жителей посредством привлечения к краеведению; </w:t>
      </w:r>
    </w:p>
    <w:p w14:paraId="65A99A64" w14:textId="77777777" w:rsidR="00BA6BFA" w:rsidRPr="00BA4D44" w:rsidRDefault="00EE0436" w:rsidP="00BA4D4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D44">
        <w:rPr>
          <w:rFonts w:ascii="Times New Roman" w:eastAsia="Times New Roman" w:hAnsi="Times New Roman" w:cs="Times New Roman"/>
          <w:sz w:val="28"/>
          <w:szCs w:val="28"/>
        </w:rPr>
        <w:t>2.4. Создание условий для самореализации и развития творческого потенциала через видеоискусство.</w:t>
      </w:r>
    </w:p>
    <w:p w14:paraId="3694E89D" w14:textId="77777777" w:rsidR="00300543" w:rsidRPr="00BA4D44" w:rsidRDefault="00300543" w:rsidP="00BA4D4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D44">
        <w:rPr>
          <w:rFonts w:ascii="Times New Roman" w:eastAsia="Times New Roman" w:hAnsi="Times New Roman" w:cs="Times New Roman"/>
          <w:sz w:val="28"/>
          <w:szCs w:val="28"/>
        </w:rPr>
        <w:lastRenderedPageBreak/>
        <w:t>3. Сроки проведения Конкурса.</w:t>
      </w:r>
    </w:p>
    <w:p w14:paraId="09AC934C" w14:textId="7B38E8CC" w:rsidR="00300543" w:rsidRPr="00BA4D44" w:rsidRDefault="00300543" w:rsidP="00BA4D4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D44">
        <w:rPr>
          <w:rFonts w:ascii="Times New Roman" w:eastAsia="Times New Roman" w:hAnsi="Times New Roman" w:cs="Times New Roman"/>
          <w:sz w:val="28"/>
          <w:szCs w:val="28"/>
        </w:rPr>
        <w:t xml:space="preserve">3.1.  Конкурс </w:t>
      </w:r>
      <w:r w:rsidR="00BF6ADB" w:rsidRPr="00BA4D44">
        <w:rPr>
          <w:rFonts w:ascii="Times New Roman" w:eastAsia="Times New Roman" w:hAnsi="Times New Roman" w:cs="Times New Roman"/>
          <w:sz w:val="28"/>
          <w:szCs w:val="28"/>
        </w:rPr>
        <w:t>проводится: с</w:t>
      </w:r>
      <w:r w:rsidR="00EB1F8E" w:rsidRPr="00BA4D44">
        <w:rPr>
          <w:rFonts w:ascii="Times New Roman" w:eastAsia="Times New Roman" w:hAnsi="Times New Roman" w:cs="Times New Roman"/>
          <w:sz w:val="28"/>
          <w:szCs w:val="28"/>
        </w:rPr>
        <w:t xml:space="preserve"> 01.12</w:t>
      </w:r>
      <w:r w:rsidRPr="00BA4D44">
        <w:rPr>
          <w:rFonts w:ascii="Times New Roman" w:eastAsia="Times New Roman" w:hAnsi="Times New Roman" w:cs="Times New Roman"/>
          <w:sz w:val="28"/>
          <w:szCs w:val="28"/>
        </w:rPr>
        <w:t>. 2020 года по 16.05.2021 года.</w:t>
      </w:r>
    </w:p>
    <w:p w14:paraId="3C9B904B" w14:textId="77777777" w:rsidR="00300543" w:rsidRPr="00BA4D44" w:rsidRDefault="00300543" w:rsidP="00BA4D4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D44">
        <w:rPr>
          <w:rFonts w:ascii="Times New Roman" w:eastAsia="Times New Roman" w:hAnsi="Times New Roman" w:cs="Times New Roman"/>
          <w:sz w:val="28"/>
          <w:szCs w:val="28"/>
        </w:rPr>
        <w:t>3.2.  Этапы проведения Конкурса:</w:t>
      </w:r>
    </w:p>
    <w:p w14:paraId="36FB643D" w14:textId="07D474FC" w:rsidR="001003D5" w:rsidRPr="00BA4D44" w:rsidRDefault="00300543" w:rsidP="00BA4D4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D44">
        <w:rPr>
          <w:rFonts w:ascii="Times New Roman" w:eastAsia="Times New Roman" w:hAnsi="Times New Roman" w:cs="Times New Roman"/>
          <w:b/>
          <w:bCs/>
          <w:sz w:val="28"/>
          <w:szCs w:val="28"/>
        </w:rPr>
        <w:t>Прием конкурсных работ</w:t>
      </w:r>
      <w:r w:rsidRPr="00BA4D44">
        <w:rPr>
          <w:rFonts w:ascii="Times New Roman" w:eastAsia="Times New Roman" w:hAnsi="Times New Roman" w:cs="Times New Roman"/>
          <w:sz w:val="28"/>
          <w:szCs w:val="28"/>
        </w:rPr>
        <w:t>: по 01.05.2021 года включительно</w:t>
      </w:r>
      <w:r w:rsidR="001003D5" w:rsidRPr="00BA4D4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5414D94" w14:textId="77777777" w:rsidR="00A57170" w:rsidRPr="00BA4D44" w:rsidRDefault="00A57170" w:rsidP="00BA4D4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D44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жюри Конкурса:</w:t>
      </w:r>
      <w:r w:rsidRPr="00BA4D44">
        <w:rPr>
          <w:rFonts w:ascii="Times New Roman" w:eastAsia="Times New Roman" w:hAnsi="Times New Roman" w:cs="Times New Roman"/>
          <w:sz w:val="28"/>
          <w:szCs w:val="28"/>
        </w:rPr>
        <w:t xml:space="preserve"> 02.05.- 10.05. 2021 года</w:t>
      </w:r>
      <w:r w:rsidR="001003D5" w:rsidRPr="00BA4D4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54A034E" w14:textId="77777777" w:rsidR="00A57170" w:rsidRPr="00BA4D44" w:rsidRDefault="00A57170" w:rsidP="00BA4D4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D44">
        <w:rPr>
          <w:rFonts w:ascii="Times New Roman" w:eastAsia="Times New Roman" w:hAnsi="Times New Roman" w:cs="Times New Roman"/>
          <w:sz w:val="28"/>
          <w:szCs w:val="28"/>
        </w:rPr>
        <w:t>Оформление выставки работ в электронной галерее модельной библиотеки №25 им. В.Пескова в социальных сетях и на сайте МБУК «ЦБС» г. Воронежа -11.05. -15.05. 2021 года</w:t>
      </w:r>
      <w:r w:rsidR="001003D5" w:rsidRPr="00BA4D4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36D8753" w14:textId="77777777" w:rsidR="0063230E" w:rsidRPr="00BA4D44" w:rsidRDefault="001003D5" w:rsidP="00BA4D44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4D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граждение победителей Конкурса состоится в Общероссийский день библиотек </w:t>
      </w:r>
    </w:p>
    <w:p w14:paraId="2BED59A3" w14:textId="77777777" w:rsidR="007876A7" w:rsidRPr="00BA4D44" w:rsidRDefault="001003D5" w:rsidP="00BA4D44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4D44">
        <w:rPr>
          <w:rFonts w:ascii="Times New Roman" w:eastAsia="Times New Roman" w:hAnsi="Times New Roman" w:cs="Times New Roman"/>
          <w:b/>
          <w:bCs/>
          <w:sz w:val="28"/>
          <w:szCs w:val="28"/>
        </w:rPr>
        <w:t>27.05. 2021 года по адресу ул. Защитников Родины 2-А.</w:t>
      </w:r>
    </w:p>
    <w:p w14:paraId="4B949DED" w14:textId="3C5E3B90" w:rsidR="00357888" w:rsidRPr="00BA4D44" w:rsidRDefault="003F3021" w:rsidP="00BA4D4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BF6ADB" w:rsidRPr="00BA4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Итоги</w:t>
      </w:r>
      <w:r w:rsidR="001003D5" w:rsidRPr="00BA4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курса подводит Организационный комитет в рамках проведения Конкурса.</w:t>
      </w:r>
    </w:p>
    <w:p w14:paraId="1F7B7387" w14:textId="77777777" w:rsidR="00074F68" w:rsidRPr="00BA4D44" w:rsidRDefault="00074F68" w:rsidP="00BA4D44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4D44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="001003D5" w:rsidRPr="00BA4D44">
        <w:rPr>
          <w:rFonts w:ascii="Times New Roman" w:eastAsia="Times New Roman" w:hAnsi="Times New Roman" w:cs="Times New Roman"/>
          <w:b/>
          <w:bCs/>
          <w:sz w:val="28"/>
          <w:szCs w:val="28"/>
        </w:rPr>
        <w:t>Номинации Конкурса</w:t>
      </w:r>
    </w:p>
    <w:p w14:paraId="5E0BC122" w14:textId="77777777" w:rsidR="001003D5" w:rsidRPr="00BA4D44" w:rsidRDefault="001003D5" w:rsidP="00BA4D4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D44">
        <w:rPr>
          <w:rFonts w:ascii="Times New Roman" w:hAnsi="Times New Roman" w:cs="Times New Roman"/>
          <w:color w:val="000000"/>
          <w:sz w:val="28"/>
          <w:szCs w:val="28"/>
        </w:rPr>
        <w:t>4.1. Конкурс</w:t>
      </w:r>
      <w:r w:rsidR="0060442E" w:rsidRPr="00BA4D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4D44">
        <w:rPr>
          <w:rFonts w:ascii="Times New Roman" w:hAnsi="Times New Roman" w:cs="Times New Roman"/>
          <w:color w:val="000000"/>
          <w:sz w:val="28"/>
          <w:szCs w:val="28"/>
        </w:rPr>
        <w:t>проводится по номинациям:</w:t>
      </w:r>
    </w:p>
    <w:p w14:paraId="03FD0CF2" w14:textId="77777777" w:rsidR="001003D5" w:rsidRPr="00BA4D44" w:rsidRDefault="0060442E" w:rsidP="00BA4D4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D4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003D5" w:rsidRPr="00BA4D44">
        <w:rPr>
          <w:rFonts w:ascii="Times New Roman" w:hAnsi="Times New Roman" w:cs="Times New Roman"/>
          <w:color w:val="000000"/>
          <w:sz w:val="28"/>
          <w:szCs w:val="28"/>
        </w:rPr>
        <w:t xml:space="preserve"> «Советуем побывать…»</w:t>
      </w:r>
    </w:p>
    <w:p w14:paraId="1DE6605B" w14:textId="77777777" w:rsidR="001003D5" w:rsidRPr="00BA4D44" w:rsidRDefault="0060442E" w:rsidP="00BA4D4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D4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003D5" w:rsidRPr="00BA4D44">
        <w:rPr>
          <w:rFonts w:ascii="Times New Roman" w:hAnsi="Times New Roman" w:cs="Times New Roman"/>
          <w:color w:val="000000"/>
          <w:sz w:val="28"/>
          <w:szCs w:val="28"/>
        </w:rPr>
        <w:t xml:space="preserve"> «Визитная карточка моего города (села)»</w:t>
      </w:r>
    </w:p>
    <w:p w14:paraId="2A0B3EA1" w14:textId="77777777" w:rsidR="001003D5" w:rsidRPr="00BA4D44" w:rsidRDefault="0060442E" w:rsidP="00BA4D4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D4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003D5" w:rsidRPr="00BA4D44">
        <w:rPr>
          <w:rFonts w:ascii="Times New Roman" w:hAnsi="Times New Roman" w:cs="Times New Roman"/>
          <w:color w:val="000000"/>
          <w:sz w:val="28"/>
          <w:szCs w:val="28"/>
        </w:rPr>
        <w:t xml:space="preserve"> «Мы расскажем вам об одном человеке…»</w:t>
      </w:r>
    </w:p>
    <w:p w14:paraId="0C6E697A" w14:textId="77777777" w:rsidR="001003D5" w:rsidRPr="00BA4D44" w:rsidRDefault="001003D5" w:rsidP="00BA4D4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4D44">
        <w:rPr>
          <w:rFonts w:ascii="Times New Roman" w:eastAsia="Times New Roman" w:hAnsi="Times New Roman" w:cs="Times New Roman"/>
          <w:b/>
          <w:sz w:val="28"/>
          <w:szCs w:val="28"/>
        </w:rPr>
        <w:t>5.Условия участия Конкурса</w:t>
      </w:r>
    </w:p>
    <w:p w14:paraId="02D12FA3" w14:textId="77777777" w:rsidR="001003D5" w:rsidRPr="00BA4D44" w:rsidRDefault="001003D5" w:rsidP="00BA4D4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D44">
        <w:rPr>
          <w:rFonts w:ascii="Times New Roman" w:hAnsi="Times New Roman" w:cs="Times New Roman"/>
          <w:color w:val="000000"/>
          <w:sz w:val="28"/>
          <w:szCs w:val="28"/>
        </w:rPr>
        <w:t>5.1.К участию в Конкурсе приглашаются все желающие, достигшие возраста 12 лет и старше.</w:t>
      </w:r>
    </w:p>
    <w:p w14:paraId="2E1D2A2D" w14:textId="77777777" w:rsidR="001003D5" w:rsidRPr="00BA4D44" w:rsidRDefault="001003D5" w:rsidP="00BA4D4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D44">
        <w:rPr>
          <w:rFonts w:ascii="Times New Roman" w:eastAsia="Times New Roman" w:hAnsi="Times New Roman" w:cs="Times New Roman"/>
          <w:sz w:val="28"/>
          <w:szCs w:val="28"/>
        </w:rPr>
        <w:t>5.2. На</w:t>
      </w:r>
      <w:r w:rsidR="0063230E" w:rsidRPr="00BA4D44">
        <w:rPr>
          <w:rFonts w:ascii="Times New Roman" w:eastAsia="Times New Roman" w:hAnsi="Times New Roman" w:cs="Times New Roman"/>
          <w:sz w:val="28"/>
          <w:szCs w:val="28"/>
        </w:rPr>
        <w:t xml:space="preserve"> конкурс принимаются видеоролики</w:t>
      </w:r>
      <w:r w:rsidRPr="00BA4D44">
        <w:rPr>
          <w:rFonts w:ascii="Times New Roman" w:eastAsia="Times New Roman" w:hAnsi="Times New Roman" w:cs="Times New Roman"/>
          <w:sz w:val="28"/>
          <w:szCs w:val="28"/>
        </w:rPr>
        <w:t>, повествующие о богатстве и разнообразии природных, культурных, исторических и туристических объектов, расположенных на территории г. Воронежа и Воронежской области, об известных людях и достопримечательностях.</w:t>
      </w:r>
    </w:p>
    <w:p w14:paraId="2FE7CF67" w14:textId="77777777" w:rsidR="001003D5" w:rsidRPr="00BA4D44" w:rsidRDefault="001003D5" w:rsidP="00BA4D4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D44">
        <w:rPr>
          <w:rFonts w:ascii="Times New Roman" w:eastAsia="Times New Roman" w:hAnsi="Times New Roman" w:cs="Times New Roman"/>
          <w:sz w:val="28"/>
          <w:szCs w:val="28"/>
        </w:rPr>
        <w:t xml:space="preserve"> 5.3. На конкурс принимаются видеоролики любого жанра продолжительностью до 3 минут.</w:t>
      </w:r>
    </w:p>
    <w:p w14:paraId="6B0C5EBC" w14:textId="77777777" w:rsidR="00992675" w:rsidRPr="00BA4D44" w:rsidRDefault="00992675" w:rsidP="00BA4D4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D44">
        <w:rPr>
          <w:rFonts w:ascii="Times New Roman" w:eastAsia="Times New Roman" w:hAnsi="Times New Roman" w:cs="Times New Roman"/>
          <w:sz w:val="28"/>
          <w:szCs w:val="28"/>
        </w:rPr>
        <w:t>5.4. К участию в Конкурсе допускаются работы, созданные участниками Конкурса.</w:t>
      </w:r>
    </w:p>
    <w:p w14:paraId="549B349A" w14:textId="77777777" w:rsidR="00992675" w:rsidRPr="00BA4D44" w:rsidRDefault="00992675" w:rsidP="00BA4D4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D44">
        <w:rPr>
          <w:rFonts w:ascii="Times New Roman" w:eastAsia="Times New Roman" w:hAnsi="Times New Roman" w:cs="Times New Roman"/>
          <w:sz w:val="28"/>
          <w:szCs w:val="28"/>
        </w:rPr>
        <w:lastRenderedPageBreak/>
        <w:t>5.</w:t>
      </w:r>
      <w:r w:rsidR="00EC14CE" w:rsidRPr="00BA4D44">
        <w:rPr>
          <w:rFonts w:ascii="Times New Roman" w:eastAsia="Times New Roman" w:hAnsi="Times New Roman" w:cs="Times New Roman"/>
          <w:sz w:val="28"/>
          <w:szCs w:val="28"/>
        </w:rPr>
        <w:t>5. Участие</w:t>
      </w:r>
      <w:r w:rsidRPr="00BA4D44">
        <w:rPr>
          <w:rFonts w:ascii="Times New Roman" w:eastAsia="Times New Roman" w:hAnsi="Times New Roman" w:cs="Times New Roman"/>
          <w:sz w:val="28"/>
          <w:szCs w:val="28"/>
        </w:rPr>
        <w:t xml:space="preserve"> в Конкурсе означает согласие автора на условия Конкурса и передачу организатору Конкурса исключительных прав на дальнейшее безвозмездное </w:t>
      </w:r>
      <w:r w:rsidR="00EC14CE" w:rsidRPr="00BA4D44">
        <w:rPr>
          <w:rFonts w:ascii="Times New Roman" w:eastAsia="Times New Roman" w:hAnsi="Times New Roman" w:cs="Times New Roman"/>
          <w:sz w:val="28"/>
          <w:szCs w:val="28"/>
        </w:rPr>
        <w:t>использование своей работы вне коммерческих целей.</w:t>
      </w:r>
    </w:p>
    <w:p w14:paraId="613DDDC5" w14:textId="77777777" w:rsidR="00EC14CE" w:rsidRPr="00BA4D44" w:rsidRDefault="00EC14CE" w:rsidP="00BA4D4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D44">
        <w:rPr>
          <w:rFonts w:ascii="Times New Roman" w:eastAsia="Times New Roman" w:hAnsi="Times New Roman" w:cs="Times New Roman"/>
          <w:sz w:val="28"/>
          <w:szCs w:val="28"/>
        </w:rPr>
        <w:t>5.6. Один участник имеет возможнос</w:t>
      </w:r>
      <w:r w:rsidR="0063230E" w:rsidRPr="00BA4D44">
        <w:rPr>
          <w:rFonts w:ascii="Times New Roman" w:eastAsia="Times New Roman" w:hAnsi="Times New Roman" w:cs="Times New Roman"/>
          <w:sz w:val="28"/>
          <w:szCs w:val="28"/>
        </w:rPr>
        <w:t xml:space="preserve">ть принять участие как в одной, </w:t>
      </w:r>
      <w:r w:rsidRPr="00BA4D44">
        <w:rPr>
          <w:rFonts w:ascii="Times New Roman" w:eastAsia="Times New Roman" w:hAnsi="Times New Roman" w:cs="Times New Roman"/>
          <w:sz w:val="28"/>
          <w:szCs w:val="28"/>
        </w:rPr>
        <w:t>так и в нескольких номинациях Конкурса.</w:t>
      </w:r>
    </w:p>
    <w:p w14:paraId="1D71C900" w14:textId="41528D17" w:rsidR="00EC14CE" w:rsidRPr="00BA4D44" w:rsidRDefault="00D07380" w:rsidP="00BA4D44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A4D4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6</w:t>
      </w:r>
      <w:r w:rsidR="0060442E" w:rsidRPr="00BA4D4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. </w:t>
      </w:r>
      <w:r w:rsidRPr="00BA4D4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Порядок организации и проведения Конкурса </w:t>
      </w:r>
    </w:p>
    <w:p w14:paraId="3138D733" w14:textId="4979A91D" w:rsidR="00D07380" w:rsidRPr="00BA4D44" w:rsidRDefault="00D07380" w:rsidP="00BA4D44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A4D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6.1. Для проведения Конкурса формируется </w:t>
      </w:r>
      <w:r w:rsidR="00BA4D44" w:rsidRPr="00BA4D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юри.</w:t>
      </w:r>
    </w:p>
    <w:p w14:paraId="6CA47CF7" w14:textId="77777777" w:rsidR="00D07380" w:rsidRPr="00BA4D44" w:rsidRDefault="00D07380" w:rsidP="00BA4D4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D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6.2.</w:t>
      </w:r>
      <w:r w:rsidR="0060442E" w:rsidRPr="00BA4D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BA4D44">
        <w:rPr>
          <w:rFonts w:ascii="Times New Roman" w:hAnsi="Times New Roman" w:cs="Times New Roman"/>
          <w:color w:val="000000"/>
          <w:sz w:val="28"/>
          <w:szCs w:val="28"/>
        </w:rPr>
        <w:t>В состав жюри Конкурса входят работники культуры, образования, СМИ.</w:t>
      </w:r>
    </w:p>
    <w:p w14:paraId="7D5B0DD5" w14:textId="77777777" w:rsidR="0063230E" w:rsidRPr="00BA4D44" w:rsidRDefault="00D07380" w:rsidP="00BA4D44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A4D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6.2. Жюри Конкурса: </w:t>
      </w:r>
    </w:p>
    <w:p w14:paraId="292E9932" w14:textId="77777777" w:rsidR="0063230E" w:rsidRPr="00BA4D44" w:rsidRDefault="0063230E" w:rsidP="00BA4D4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D4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07380" w:rsidRPr="00BA4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ивает видеоработы участников;</w:t>
      </w:r>
    </w:p>
    <w:p w14:paraId="7BB7CD88" w14:textId="77777777" w:rsidR="00D07380" w:rsidRPr="00BA4D44" w:rsidRDefault="0063230E" w:rsidP="00BA4D4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D07380" w:rsidRPr="00BA4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ет решение о награждении уча</w:t>
      </w:r>
      <w:r w:rsidRPr="00BA4D44">
        <w:rPr>
          <w:rFonts w:ascii="Times New Roman" w:eastAsia="Times New Roman" w:hAnsi="Times New Roman" w:cs="Times New Roman"/>
          <w:color w:val="000000"/>
          <w:sz w:val="28"/>
          <w:szCs w:val="28"/>
        </w:rPr>
        <w:t>стников Конкурса.</w:t>
      </w:r>
    </w:p>
    <w:p w14:paraId="5554C75A" w14:textId="77777777" w:rsidR="001003D5" w:rsidRPr="00BA4D44" w:rsidRDefault="00D07380" w:rsidP="00BA4D4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D44">
        <w:rPr>
          <w:rFonts w:ascii="Times New Roman" w:eastAsia="Times New Roman" w:hAnsi="Times New Roman" w:cs="Times New Roman"/>
          <w:color w:val="000000"/>
          <w:sz w:val="28"/>
          <w:szCs w:val="28"/>
        </w:rPr>
        <w:t>6.3. Каждый член жюри ведет протокол, который представляет в оргкомитет. Решение жюри</w:t>
      </w:r>
      <w:r w:rsidR="0063230E" w:rsidRPr="00BA4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A4D44">
        <w:rPr>
          <w:rFonts w:ascii="Times New Roman" w:hAnsi="Times New Roman" w:cs="Times New Roman"/>
          <w:color w:val="000000"/>
          <w:sz w:val="28"/>
          <w:szCs w:val="28"/>
        </w:rPr>
        <w:t>пересмотру не подлежит.</w:t>
      </w:r>
    </w:p>
    <w:p w14:paraId="3070A5BB" w14:textId="061FDC68" w:rsidR="006E6CCC" w:rsidRPr="00BA4D44" w:rsidRDefault="007876A7" w:rsidP="00BA4D4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D44">
        <w:rPr>
          <w:rFonts w:ascii="Times New Roman" w:eastAsia="Times New Roman" w:hAnsi="Times New Roman" w:cs="Times New Roman"/>
          <w:sz w:val="28"/>
          <w:szCs w:val="28"/>
        </w:rPr>
        <w:t>6.</w:t>
      </w:r>
      <w:r w:rsidR="00CE7027" w:rsidRPr="00BA4D44">
        <w:rPr>
          <w:rFonts w:ascii="Times New Roman" w:eastAsia="Times New Roman" w:hAnsi="Times New Roman" w:cs="Times New Roman"/>
          <w:sz w:val="28"/>
          <w:szCs w:val="28"/>
        </w:rPr>
        <w:t>4. Работы</w:t>
      </w:r>
      <w:r w:rsidR="0063230E" w:rsidRPr="00BA4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7027" w:rsidRPr="00BA4D44">
        <w:rPr>
          <w:rFonts w:ascii="Times New Roman" w:eastAsia="Times New Roman" w:hAnsi="Times New Roman" w:cs="Times New Roman"/>
          <w:sz w:val="28"/>
          <w:szCs w:val="28"/>
        </w:rPr>
        <w:t>принимаются в</w:t>
      </w:r>
      <w:r w:rsidR="00CE0694" w:rsidRPr="00BA4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0694" w:rsidRPr="00BA4D44">
        <w:rPr>
          <w:rFonts w:ascii="Times New Roman" w:eastAsia="Times New Roman" w:hAnsi="Times New Roman" w:cs="Times New Roman"/>
          <w:b/>
          <w:bCs/>
          <w:sz w:val="28"/>
          <w:szCs w:val="28"/>
        </w:rPr>
        <w:t>ЭЛЕКТРОННОМ ВИДЕ</w:t>
      </w:r>
      <w:r w:rsidR="00CE0694" w:rsidRPr="00BA4D44">
        <w:rPr>
          <w:rFonts w:ascii="Times New Roman" w:eastAsia="Times New Roman" w:hAnsi="Times New Roman" w:cs="Times New Roman"/>
          <w:sz w:val="28"/>
          <w:szCs w:val="28"/>
        </w:rPr>
        <w:t xml:space="preserve"> на адрес </w:t>
      </w:r>
      <w:hyperlink r:id="rId9" w:history="1">
        <w:r w:rsidR="007C78B0" w:rsidRPr="00BA4D44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biblio</w:t>
        </w:r>
        <w:r w:rsidR="007C78B0" w:rsidRPr="00BA4D44">
          <w:rPr>
            <w:rStyle w:val="a3"/>
            <w:rFonts w:ascii="Times New Roman" w:eastAsia="Times New Roman" w:hAnsi="Times New Roman" w:cs="Times New Roman"/>
            <w:b/>
            <w:sz w:val="28"/>
            <w:szCs w:val="28"/>
          </w:rPr>
          <w:t>25</w:t>
        </w:r>
        <w:r w:rsidR="007C78B0" w:rsidRPr="00BA4D44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vrn</w:t>
        </w:r>
        <w:r w:rsidR="007C78B0" w:rsidRPr="00BA4D44">
          <w:rPr>
            <w:rStyle w:val="a3"/>
            <w:rFonts w:ascii="Times New Roman" w:eastAsia="Times New Roman" w:hAnsi="Times New Roman" w:cs="Times New Roman"/>
            <w:b/>
            <w:sz w:val="28"/>
            <w:szCs w:val="28"/>
          </w:rPr>
          <w:t>@</w:t>
        </w:r>
        <w:r w:rsidR="007C78B0" w:rsidRPr="00BA4D44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list</w:t>
        </w:r>
        <w:r w:rsidR="007C78B0" w:rsidRPr="00BA4D44">
          <w:rPr>
            <w:rStyle w:val="a3"/>
            <w:rFonts w:ascii="Times New Roman" w:eastAsia="Times New Roman" w:hAnsi="Times New Roman" w:cs="Times New Roman"/>
            <w:b/>
            <w:sz w:val="28"/>
            <w:szCs w:val="28"/>
          </w:rPr>
          <w:t>.</w:t>
        </w:r>
        <w:proofErr w:type="spellStart"/>
        <w:r w:rsidR="007C78B0" w:rsidRPr="00BA4D44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BF6ADB" w:rsidRPr="00BF6ADB">
        <w:rPr>
          <w:rStyle w:val="a3"/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C78B0" w:rsidRPr="00BA4D44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7C78B0" w:rsidRPr="00BA4D44">
        <w:rPr>
          <w:rFonts w:ascii="Times New Roman" w:eastAsia="Times New Roman" w:hAnsi="Times New Roman" w:cs="Times New Roman"/>
          <w:sz w:val="28"/>
          <w:szCs w:val="28"/>
        </w:rPr>
        <w:t xml:space="preserve"> пометкой «На конкурс»</w:t>
      </w:r>
    </w:p>
    <w:p w14:paraId="6C92CF32" w14:textId="77777777" w:rsidR="007C78B0" w:rsidRPr="00BA4D44" w:rsidRDefault="006E6CCC" w:rsidP="00BA4D4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D44">
        <w:rPr>
          <w:rFonts w:ascii="Times New Roman" w:eastAsia="Times New Roman" w:hAnsi="Times New Roman" w:cs="Times New Roman"/>
          <w:sz w:val="28"/>
          <w:szCs w:val="28"/>
        </w:rPr>
        <w:t>-</w:t>
      </w:r>
      <w:r w:rsidR="002D7896" w:rsidRPr="00BA4D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</w:t>
      </w:r>
      <w:r w:rsidR="0063230E" w:rsidRPr="00BA4D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7896" w:rsidRPr="00BA4D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</w:t>
      </w:r>
      <w:r w:rsidR="0063230E" w:rsidRPr="00BA4D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7896" w:rsidRPr="00BA4D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курсные работы можно принести по адресу: ул. Защитников Родины, </w:t>
      </w:r>
      <w:r w:rsidR="002D7896" w:rsidRPr="00BA4D44">
        <w:rPr>
          <w:rFonts w:ascii="Times New Roman" w:eastAsia="Times New Roman" w:hAnsi="Times New Roman" w:cs="Times New Roman"/>
          <w:sz w:val="28"/>
          <w:szCs w:val="28"/>
        </w:rPr>
        <w:t>2-А.</w:t>
      </w:r>
    </w:p>
    <w:p w14:paraId="5723B051" w14:textId="75FD598D" w:rsidR="002D7896" w:rsidRPr="00BA4D44" w:rsidRDefault="002D7896" w:rsidP="00BA4D4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D44">
        <w:rPr>
          <w:rFonts w:ascii="Times New Roman" w:eastAsia="Times New Roman" w:hAnsi="Times New Roman" w:cs="Times New Roman"/>
          <w:b/>
          <w:bCs/>
          <w:sz w:val="28"/>
          <w:szCs w:val="28"/>
        </w:rPr>
        <w:t>Телефо</w:t>
      </w:r>
      <w:r w:rsidR="009662AF" w:rsidRPr="00BA4D44">
        <w:rPr>
          <w:rFonts w:ascii="Times New Roman" w:eastAsia="Times New Roman" w:hAnsi="Times New Roman" w:cs="Times New Roman"/>
          <w:b/>
          <w:bCs/>
          <w:sz w:val="28"/>
          <w:szCs w:val="28"/>
        </w:rPr>
        <w:t>ны</w:t>
      </w:r>
      <w:r w:rsidRPr="00BA4D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ля справок</w:t>
      </w:r>
      <w:r w:rsidR="00BA4D44">
        <w:rPr>
          <w:rFonts w:ascii="Times New Roman" w:eastAsia="Times New Roman" w:hAnsi="Times New Roman" w:cs="Times New Roman"/>
          <w:sz w:val="28"/>
          <w:szCs w:val="28"/>
        </w:rPr>
        <w:t>:</w:t>
      </w:r>
      <w:r w:rsidR="009662AF" w:rsidRPr="00BA4D44">
        <w:rPr>
          <w:rFonts w:ascii="Times New Roman" w:eastAsia="Times New Roman" w:hAnsi="Times New Roman" w:cs="Times New Roman"/>
          <w:sz w:val="28"/>
          <w:szCs w:val="28"/>
        </w:rPr>
        <w:t xml:space="preserve"> 8(473) 224 86 </w:t>
      </w:r>
      <w:r w:rsidR="00BA4D44" w:rsidRPr="00BA4D44">
        <w:rPr>
          <w:rFonts w:ascii="Times New Roman" w:eastAsia="Times New Roman" w:hAnsi="Times New Roman" w:cs="Times New Roman"/>
          <w:sz w:val="28"/>
          <w:szCs w:val="28"/>
        </w:rPr>
        <w:t>83; 8</w:t>
      </w:r>
      <w:r w:rsidR="0063230E" w:rsidRPr="00BA4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4D44" w:rsidRPr="00BA4D44">
        <w:rPr>
          <w:rFonts w:ascii="Times New Roman" w:eastAsia="Times New Roman" w:hAnsi="Times New Roman" w:cs="Times New Roman"/>
          <w:sz w:val="28"/>
          <w:szCs w:val="28"/>
        </w:rPr>
        <w:t>996 451</w:t>
      </w:r>
      <w:r w:rsidR="009662AF" w:rsidRPr="00BA4D44">
        <w:rPr>
          <w:rFonts w:ascii="Times New Roman" w:eastAsia="Times New Roman" w:hAnsi="Times New Roman" w:cs="Times New Roman"/>
          <w:sz w:val="28"/>
          <w:szCs w:val="28"/>
        </w:rPr>
        <w:t xml:space="preserve"> 37 92.</w:t>
      </w:r>
    </w:p>
    <w:p w14:paraId="0F2FF6B6" w14:textId="77777777" w:rsidR="00707193" w:rsidRPr="00BA4D44" w:rsidRDefault="0063230E" w:rsidP="00BA4D4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D44">
        <w:rPr>
          <w:rFonts w:ascii="Times New Roman" w:eastAsia="Times New Roman" w:hAnsi="Times New Roman" w:cs="Times New Roman"/>
          <w:sz w:val="28"/>
          <w:szCs w:val="28"/>
        </w:rPr>
        <w:t>-</w:t>
      </w:r>
      <w:r w:rsidR="00707193" w:rsidRPr="00BA4D44">
        <w:rPr>
          <w:rFonts w:ascii="Times New Roman" w:eastAsia="Times New Roman" w:hAnsi="Times New Roman" w:cs="Times New Roman"/>
          <w:sz w:val="28"/>
          <w:szCs w:val="28"/>
        </w:rPr>
        <w:t xml:space="preserve">Голосование онлайн на сайте «ЦБС» </w:t>
      </w:r>
      <w:hyperlink r:id="rId10" w:history="1">
        <w:r w:rsidR="00707193" w:rsidRPr="00BA4D4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707193" w:rsidRPr="00BA4D4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="00707193" w:rsidRPr="00BA4D4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libvrn</w:t>
        </w:r>
        <w:r w:rsidR="00707193" w:rsidRPr="00BA4D4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="00707193" w:rsidRPr="00BA4D4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="00707193" w:rsidRPr="00BA4D44">
        <w:rPr>
          <w:rFonts w:ascii="Times New Roman" w:eastAsia="Times New Roman" w:hAnsi="Times New Roman" w:cs="Times New Roman"/>
          <w:sz w:val="28"/>
          <w:szCs w:val="28"/>
        </w:rPr>
        <w:t xml:space="preserve">  за приз зрительских симпатий в каждой номинации.</w:t>
      </w:r>
    </w:p>
    <w:p w14:paraId="3E184B15" w14:textId="77777777" w:rsidR="007876A7" w:rsidRPr="00BA4D44" w:rsidRDefault="007876A7" w:rsidP="00BA4D4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D44">
        <w:rPr>
          <w:rFonts w:ascii="Times New Roman" w:eastAsia="Times New Roman" w:hAnsi="Times New Roman" w:cs="Times New Roman"/>
          <w:sz w:val="28"/>
          <w:szCs w:val="28"/>
        </w:rPr>
        <w:t>6.5. Конкурсные работы, поданные после окончания срока приёма указанного в п.3.2. не рассматриваются и участию в Конкурсе не допускаются.</w:t>
      </w:r>
    </w:p>
    <w:p w14:paraId="72157779" w14:textId="13617228" w:rsidR="007876A7" w:rsidRPr="00BA4D44" w:rsidRDefault="007876A7" w:rsidP="00BA4D4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D44">
        <w:rPr>
          <w:rFonts w:ascii="Times New Roman" w:eastAsia="Times New Roman" w:hAnsi="Times New Roman" w:cs="Times New Roman"/>
          <w:sz w:val="28"/>
          <w:szCs w:val="28"/>
        </w:rPr>
        <w:t xml:space="preserve">6.6. Все работы, поданные на Конкурс, обратно не возвращаются и не </w:t>
      </w:r>
      <w:r w:rsidR="00BC751E" w:rsidRPr="00BA4D44">
        <w:rPr>
          <w:rFonts w:ascii="Times New Roman" w:eastAsia="Times New Roman" w:hAnsi="Times New Roman" w:cs="Times New Roman"/>
          <w:sz w:val="28"/>
          <w:szCs w:val="28"/>
        </w:rPr>
        <w:t>рецензируются.</w:t>
      </w:r>
    </w:p>
    <w:p w14:paraId="3C955FB5" w14:textId="77777777" w:rsidR="00ED07CA" w:rsidRPr="00BA4D44" w:rsidRDefault="0060442E" w:rsidP="00BA4D44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4D44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ED07CA" w:rsidRPr="00BA4D44">
        <w:rPr>
          <w:rFonts w:ascii="Times New Roman" w:eastAsia="Times New Roman" w:hAnsi="Times New Roman" w:cs="Times New Roman"/>
          <w:b/>
          <w:bCs/>
          <w:sz w:val="28"/>
          <w:szCs w:val="28"/>
        </w:rPr>
        <w:t>. Требования к работам</w:t>
      </w:r>
    </w:p>
    <w:p w14:paraId="49857B3E" w14:textId="77777777" w:rsidR="0063230E" w:rsidRPr="00BA4D44" w:rsidRDefault="0063230E" w:rsidP="00BA4D4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D44">
        <w:rPr>
          <w:rFonts w:ascii="Times New Roman" w:eastAsia="Times New Roman" w:hAnsi="Times New Roman" w:cs="Times New Roman"/>
          <w:sz w:val="28"/>
          <w:szCs w:val="28"/>
        </w:rPr>
        <w:t xml:space="preserve"> Требования к видеороликам: </w:t>
      </w:r>
    </w:p>
    <w:p w14:paraId="20D5E738" w14:textId="77777777" w:rsidR="0063230E" w:rsidRPr="00BA4D44" w:rsidRDefault="0060442E" w:rsidP="00BA4D44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4D44">
        <w:rPr>
          <w:rFonts w:ascii="Times New Roman" w:eastAsia="Times New Roman" w:hAnsi="Times New Roman" w:cs="Times New Roman"/>
          <w:sz w:val="28"/>
          <w:szCs w:val="28"/>
        </w:rPr>
        <w:t>-</w:t>
      </w:r>
      <w:r w:rsidR="0063230E" w:rsidRPr="00BA4D44">
        <w:rPr>
          <w:rFonts w:ascii="Times New Roman" w:eastAsia="Times New Roman" w:hAnsi="Times New Roman" w:cs="Times New Roman"/>
          <w:sz w:val="28"/>
          <w:szCs w:val="28"/>
        </w:rPr>
        <w:t xml:space="preserve">Форматы: </w:t>
      </w:r>
      <w:r w:rsidR="0063230E" w:rsidRPr="00BA4D44">
        <w:rPr>
          <w:rFonts w:ascii="Times New Roman" w:eastAsia="Times New Roman" w:hAnsi="Times New Roman" w:cs="Times New Roman"/>
          <w:b/>
          <w:bCs/>
          <w:sz w:val="28"/>
          <w:szCs w:val="28"/>
        </w:rPr>
        <w:t>MP4, MPG, AVI, MKV, WMV</w:t>
      </w:r>
    </w:p>
    <w:p w14:paraId="4914262F" w14:textId="77777777" w:rsidR="0063230E" w:rsidRPr="00BA4D44" w:rsidRDefault="0060442E" w:rsidP="00BA4D4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D44">
        <w:rPr>
          <w:rFonts w:ascii="Times New Roman" w:eastAsia="Times New Roman" w:hAnsi="Times New Roman" w:cs="Times New Roman"/>
          <w:sz w:val="28"/>
          <w:szCs w:val="28"/>
        </w:rPr>
        <w:t>-</w:t>
      </w:r>
      <w:r w:rsidR="0063230E" w:rsidRPr="00BA4D44">
        <w:rPr>
          <w:rFonts w:ascii="Times New Roman" w:eastAsia="Times New Roman" w:hAnsi="Times New Roman" w:cs="Times New Roman"/>
          <w:sz w:val="28"/>
          <w:szCs w:val="28"/>
        </w:rPr>
        <w:t xml:space="preserve">Качество видео должно быть не менее 480р </w:t>
      </w:r>
    </w:p>
    <w:p w14:paraId="2509C6EC" w14:textId="77777777" w:rsidR="0063230E" w:rsidRPr="00BA4D44" w:rsidRDefault="0060442E" w:rsidP="00BA4D4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D44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63230E" w:rsidRPr="00BA4D44">
        <w:rPr>
          <w:rFonts w:ascii="Times New Roman" w:eastAsia="Times New Roman" w:hAnsi="Times New Roman" w:cs="Times New Roman"/>
          <w:sz w:val="28"/>
          <w:szCs w:val="28"/>
        </w:rPr>
        <w:t>Ориентация видеоролика горизонтальная.</w:t>
      </w:r>
    </w:p>
    <w:p w14:paraId="03210A27" w14:textId="77777777" w:rsidR="0063230E" w:rsidRPr="00BA4D44" w:rsidRDefault="0060442E" w:rsidP="00BA4D4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D44">
        <w:rPr>
          <w:rFonts w:ascii="Times New Roman" w:eastAsia="Times New Roman" w:hAnsi="Times New Roman" w:cs="Times New Roman"/>
          <w:sz w:val="28"/>
          <w:szCs w:val="28"/>
        </w:rPr>
        <w:t>-</w:t>
      </w:r>
      <w:r w:rsidR="0063230E" w:rsidRPr="00BA4D44">
        <w:rPr>
          <w:rFonts w:ascii="Times New Roman" w:eastAsia="Times New Roman" w:hAnsi="Times New Roman" w:cs="Times New Roman"/>
          <w:sz w:val="28"/>
          <w:szCs w:val="28"/>
        </w:rPr>
        <w:t>Размер ролика не более 200 мб</w:t>
      </w:r>
    </w:p>
    <w:p w14:paraId="029A3051" w14:textId="1C652CCB" w:rsidR="001B20E3" w:rsidRPr="00BA4D44" w:rsidRDefault="00ED07CA" w:rsidP="00BA4D4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42E" w:rsidRPr="00BA4D4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A4D44">
        <w:rPr>
          <w:rFonts w:ascii="Times New Roman" w:eastAsia="Times New Roman" w:hAnsi="Times New Roman" w:cs="Times New Roman"/>
          <w:sz w:val="28"/>
          <w:szCs w:val="28"/>
        </w:rPr>
        <w:t>К участию в Конкурсе допускаются</w:t>
      </w:r>
      <w:r w:rsidR="0063230E" w:rsidRPr="00BA4D44">
        <w:rPr>
          <w:rFonts w:ascii="Times New Roman" w:eastAsia="Times New Roman" w:hAnsi="Times New Roman" w:cs="Times New Roman"/>
          <w:sz w:val="28"/>
          <w:szCs w:val="28"/>
        </w:rPr>
        <w:t xml:space="preserve"> работы, созданные участниками К</w:t>
      </w:r>
      <w:r w:rsidRPr="00BA4D44">
        <w:rPr>
          <w:rFonts w:ascii="Times New Roman" w:eastAsia="Times New Roman" w:hAnsi="Times New Roman" w:cs="Times New Roman"/>
          <w:sz w:val="28"/>
          <w:szCs w:val="28"/>
        </w:rPr>
        <w:t>онкурса</w:t>
      </w:r>
      <w:r w:rsidR="001C177C" w:rsidRPr="00BA4D4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3C3C42" w14:textId="70742D6D" w:rsidR="00AD4AEE" w:rsidRDefault="001B20E3" w:rsidP="00BA4D44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4D44">
        <w:rPr>
          <w:rFonts w:ascii="Times New Roman" w:eastAsia="Calibri" w:hAnsi="Times New Roman" w:cs="Times New Roman"/>
          <w:sz w:val="28"/>
          <w:szCs w:val="28"/>
          <w:lang w:eastAsia="en-US"/>
        </w:rPr>
        <w:t>- Видеозаписи</w:t>
      </w:r>
      <w:r w:rsidR="00AD4AEE" w:rsidRPr="00BA4D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должны быть размытыми, не выровненными, п</w:t>
      </w:r>
      <w:r w:rsidR="00115C5A" w:rsidRPr="00BA4D44">
        <w:rPr>
          <w:rFonts w:ascii="Times New Roman" w:eastAsia="Calibri" w:hAnsi="Times New Roman" w:cs="Times New Roman"/>
          <w:sz w:val="28"/>
          <w:szCs w:val="28"/>
          <w:lang w:eastAsia="en-US"/>
        </w:rPr>
        <w:t>еревернутыми</w:t>
      </w:r>
      <w:r w:rsidR="00AD4AEE" w:rsidRPr="00BA4D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иметь другие проблемы с качеством. </w:t>
      </w:r>
    </w:p>
    <w:p w14:paraId="33CB1DDA" w14:textId="0F2A8738" w:rsidR="001C177C" w:rsidRPr="00BA4D44" w:rsidRDefault="00BA4D44" w:rsidP="00BA4D44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Видеоролики должны быть оформлены информационной заставкой (название видео ролика).</w:t>
      </w:r>
    </w:p>
    <w:p w14:paraId="1244F17D" w14:textId="77777777" w:rsidR="00ED07CA" w:rsidRPr="00BA4D44" w:rsidRDefault="0063230E" w:rsidP="00BA4D4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D44">
        <w:rPr>
          <w:rFonts w:ascii="Times New Roman" w:eastAsia="Times New Roman" w:hAnsi="Times New Roman" w:cs="Times New Roman"/>
          <w:sz w:val="28"/>
          <w:szCs w:val="28"/>
        </w:rPr>
        <w:t>-</w:t>
      </w:r>
      <w:r w:rsidR="00ED07CA" w:rsidRPr="00BA4D44">
        <w:rPr>
          <w:rFonts w:ascii="Times New Roman" w:eastAsia="Times New Roman" w:hAnsi="Times New Roman" w:cs="Times New Roman"/>
          <w:sz w:val="28"/>
          <w:szCs w:val="28"/>
        </w:rPr>
        <w:t>Участники сами определяют жанр видеоролика (интервью, репортаж, видеоклип и т. д. и т.п.). В ролике могут использоваться фотографии</w:t>
      </w:r>
    </w:p>
    <w:p w14:paraId="58C3BC46" w14:textId="654B2B73" w:rsidR="0060442E" w:rsidRPr="00BA4D44" w:rsidRDefault="0063230E" w:rsidP="00BA4D4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D44">
        <w:rPr>
          <w:rFonts w:ascii="Times New Roman" w:eastAsia="Times New Roman" w:hAnsi="Times New Roman" w:cs="Times New Roman"/>
          <w:sz w:val="28"/>
          <w:szCs w:val="28"/>
        </w:rPr>
        <w:t>-</w:t>
      </w:r>
      <w:r w:rsidR="00ED07CA" w:rsidRPr="00BA4D44">
        <w:rPr>
          <w:rFonts w:ascii="Times New Roman" w:eastAsia="Times New Roman" w:hAnsi="Times New Roman" w:cs="Times New Roman"/>
          <w:sz w:val="28"/>
          <w:szCs w:val="28"/>
        </w:rPr>
        <w:t xml:space="preserve"> Содержание видеороликов не должно противоречить законодательству РФ. На конкурс не принимаются ролики рекламного характера, оскорбляющие достоинства и чувства других людей, не укладывающиеся в тематику Конкурса.</w:t>
      </w:r>
    </w:p>
    <w:p w14:paraId="681ABF71" w14:textId="77777777" w:rsidR="00973ADA" w:rsidRPr="00BA4D44" w:rsidRDefault="0060442E" w:rsidP="00BA4D44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4D44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973ADA" w:rsidRPr="00BA4D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7876A7" w:rsidRPr="00BA4D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определения победителей Конкурса и их </w:t>
      </w:r>
      <w:r w:rsidR="00973ADA" w:rsidRPr="00BA4D44">
        <w:rPr>
          <w:rFonts w:ascii="Times New Roman" w:eastAsia="Times New Roman" w:hAnsi="Times New Roman" w:cs="Times New Roman"/>
          <w:b/>
          <w:bCs/>
          <w:sz w:val="28"/>
          <w:szCs w:val="28"/>
        </w:rPr>
        <w:t>награждение</w:t>
      </w:r>
    </w:p>
    <w:p w14:paraId="652F2F1C" w14:textId="77777777" w:rsidR="0060442E" w:rsidRPr="00BA4D44" w:rsidRDefault="0060442E" w:rsidP="00BA4D4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D44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973ADA" w:rsidRPr="00BA4D44">
        <w:rPr>
          <w:rFonts w:ascii="Times New Roman" w:eastAsia="Times New Roman" w:hAnsi="Times New Roman" w:cs="Times New Roman"/>
          <w:sz w:val="28"/>
          <w:szCs w:val="28"/>
        </w:rPr>
        <w:t>.1. Жюри определяет победителя Конкурса в каждой ном</w:t>
      </w:r>
      <w:r w:rsidRPr="00BA4D44">
        <w:rPr>
          <w:rFonts w:ascii="Times New Roman" w:eastAsia="Times New Roman" w:hAnsi="Times New Roman" w:cs="Times New Roman"/>
          <w:sz w:val="28"/>
          <w:szCs w:val="28"/>
        </w:rPr>
        <w:t>инации:</w:t>
      </w:r>
    </w:p>
    <w:p w14:paraId="5E2F35F0" w14:textId="77777777" w:rsidR="0060442E" w:rsidRPr="00BA4D44" w:rsidRDefault="0060442E" w:rsidP="00BA4D4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D44">
        <w:rPr>
          <w:rFonts w:ascii="Times New Roman" w:eastAsia="Times New Roman" w:hAnsi="Times New Roman" w:cs="Times New Roman"/>
          <w:sz w:val="28"/>
          <w:szCs w:val="28"/>
        </w:rPr>
        <w:t>-</w:t>
      </w:r>
      <w:r w:rsidR="00E128F7" w:rsidRPr="00BA4D44">
        <w:rPr>
          <w:rFonts w:ascii="Times New Roman" w:eastAsia="Times New Roman" w:hAnsi="Times New Roman" w:cs="Times New Roman"/>
          <w:sz w:val="28"/>
          <w:szCs w:val="28"/>
        </w:rPr>
        <w:t xml:space="preserve">«Советуем побывать…» </w:t>
      </w:r>
    </w:p>
    <w:p w14:paraId="54352030" w14:textId="77777777" w:rsidR="0060442E" w:rsidRPr="00BA4D44" w:rsidRDefault="0060442E" w:rsidP="00BA4D4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D44">
        <w:rPr>
          <w:rFonts w:ascii="Times New Roman" w:eastAsia="Times New Roman" w:hAnsi="Times New Roman" w:cs="Times New Roman"/>
          <w:sz w:val="28"/>
          <w:szCs w:val="28"/>
        </w:rPr>
        <w:t>-</w:t>
      </w:r>
      <w:r w:rsidR="00973ADA" w:rsidRPr="00BA4D44">
        <w:rPr>
          <w:rFonts w:ascii="Times New Roman" w:eastAsia="Times New Roman" w:hAnsi="Times New Roman" w:cs="Times New Roman"/>
          <w:sz w:val="28"/>
          <w:szCs w:val="28"/>
        </w:rPr>
        <w:t xml:space="preserve">«Визитная карточка моего города (села)» </w:t>
      </w:r>
    </w:p>
    <w:p w14:paraId="1520AFC6" w14:textId="77777777" w:rsidR="00973ADA" w:rsidRPr="00BA4D44" w:rsidRDefault="0060442E" w:rsidP="00BA4D4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D44">
        <w:rPr>
          <w:rFonts w:ascii="Times New Roman" w:eastAsia="Times New Roman" w:hAnsi="Times New Roman" w:cs="Times New Roman"/>
          <w:sz w:val="28"/>
          <w:szCs w:val="28"/>
        </w:rPr>
        <w:t>-</w:t>
      </w:r>
      <w:r w:rsidR="00973ADA" w:rsidRPr="00BA4D44">
        <w:rPr>
          <w:rFonts w:ascii="Times New Roman" w:eastAsia="Times New Roman" w:hAnsi="Times New Roman" w:cs="Times New Roman"/>
          <w:sz w:val="28"/>
          <w:szCs w:val="28"/>
        </w:rPr>
        <w:t xml:space="preserve"> «Мы расскажем вам об одном человеке…»</w:t>
      </w:r>
    </w:p>
    <w:p w14:paraId="22040CB5" w14:textId="77777777" w:rsidR="00E128F7" w:rsidRPr="00BA4D44" w:rsidRDefault="0060442E" w:rsidP="00BA4D4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D44">
        <w:rPr>
          <w:rFonts w:ascii="Times New Roman" w:eastAsia="Times New Roman" w:hAnsi="Times New Roman" w:cs="Times New Roman"/>
          <w:sz w:val="28"/>
          <w:szCs w:val="28"/>
        </w:rPr>
        <w:t>8</w:t>
      </w:r>
      <w:r w:rsidR="00973ADA" w:rsidRPr="00BA4D44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E128F7" w:rsidRPr="00BA4D44">
        <w:rPr>
          <w:rFonts w:ascii="Times New Roman" w:eastAsia="Times New Roman" w:hAnsi="Times New Roman" w:cs="Times New Roman"/>
          <w:sz w:val="28"/>
          <w:szCs w:val="28"/>
        </w:rPr>
        <w:t xml:space="preserve"> Победители награждаются</w:t>
      </w:r>
      <w:r w:rsidR="00973ADA" w:rsidRPr="00BA4D44">
        <w:rPr>
          <w:rFonts w:ascii="Times New Roman" w:eastAsia="Times New Roman" w:hAnsi="Times New Roman" w:cs="Times New Roman"/>
          <w:sz w:val="28"/>
          <w:szCs w:val="28"/>
        </w:rPr>
        <w:t xml:space="preserve"> подарками и Дипломами.</w:t>
      </w:r>
    </w:p>
    <w:p w14:paraId="10684410" w14:textId="77777777" w:rsidR="00973ADA" w:rsidRPr="00BA4D44" w:rsidRDefault="0060442E" w:rsidP="00BA4D4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D44">
        <w:rPr>
          <w:rFonts w:ascii="Times New Roman" w:eastAsia="Times New Roman" w:hAnsi="Times New Roman" w:cs="Times New Roman"/>
          <w:sz w:val="28"/>
          <w:szCs w:val="28"/>
        </w:rPr>
        <w:t>8</w:t>
      </w:r>
      <w:r w:rsidR="00973ADA" w:rsidRPr="00BA4D44">
        <w:rPr>
          <w:rFonts w:ascii="Times New Roman" w:eastAsia="Times New Roman" w:hAnsi="Times New Roman" w:cs="Times New Roman"/>
          <w:sz w:val="28"/>
          <w:szCs w:val="28"/>
        </w:rPr>
        <w:t xml:space="preserve">.3. Все участники Конкурса награждаются дипломами. </w:t>
      </w:r>
    </w:p>
    <w:p w14:paraId="0B07D828" w14:textId="77777777" w:rsidR="00973ADA" w:rsidRPr="00BA4D44" w:rsidRDefault="0060442E" w:rsidP="00BA4D4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D44">
        <w:rPr>
          <w:rFonts w:ascii="Times New Roman" w:eastAsia="Times New Roman" w:hAnsi="Times New Roman" w:cs="Times New Roman"/>
          <w:sz w:val="28"/>
          <w:szCs w:val="28"/>
        </w:rPr>
        <w:t>8</w:t>
      </w:r>
      <w:r w:rsidR="00973ADA" w:rsidRPr="00BA4D44">
        <w:rPr>
          <w:rFonts w:ascii="Times New Roman" w:eastAsia="Times New Roman" w:hAnsi="Times New Roman" w:cs="Times New Roman"/>
          <w:sz w:val="28"/>
          <w:szCs w:val="28"/>
        </w:rPr>
        <w:t xml:space="preserve">.4. Критерии оценки: </w:t>
      </w:r>
      <w:r w:rsidRPr="00BA4D44">
        <w:rPr>
          <w:rFonts w:ascii="Times New Roman" w:eastAsia="Times New Roman" w:hAnsi="Times New Roman" w:cs="Times New Roman"/>
          <w:sz w:val="28"/>
          <w:szCs w:val="28"/>
        </w:rPr>
        <w:t xml:space="preserve">   Соответствие тематике Конкурса; </w:t>
      </w:r>
      <w:r w:rsidR="00973ADA" w:rsidRPr="00BA4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4D4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73ADA" w:rsidRPr="00BA4D44">
        <w:rPr>
          <w:rFonts w:ascii="Times New Roman" w:eastAsia="Times New Roman" w:hAnsi="Times New Roman" w:cs="Times New Roman"/>
          <w:sz w:val="28"/>
          <w:szCs w:val="28"/>
        </w:rPr>
        <w:t>ригинальност</w:t>
      </w:r>
      <w:r w:rsidRPr="00BA4D44">
        <w:rPr>
          <w:rFonts w:ascii="Times New Roman" w:eastAsia="Times New Roman" w:hAnsi="Times New Roman" w:cs="Times New Roman"/>
          <w:sz w:val="28"/>
          <w:szCs w:val="28"/>
        </w:rPr>
        <w:t>ь замысла и творческий подход;  С</w:t>
      </w:r>
      <w:r w:rsidR="00973ADA" w:rsidRPr="00BA4D44">
        <w:rPr>
          <w:rFonts w:ascii="Times New Roman" w:eastAsia="Times New Roman" w:hAnsi="Times New Roman" w:cs="Times New Roman"/>
          <w:sz w:val="28"/>
          <w:szCs w:val="28"/>
        </w:rPr>
        <w:t>одержательность работы (построение и законченность сю</w:t>
      </w:r>
      <w:r w:rsidRPr="00BA4D44">
        <w:rPr>
          <w:rFonts w:ascii="Times New Roman" w:eastAsia="Times New Roman" w:hAnsi="Times New Roman" w:cs="Times New Roman"/>
          <w:sz w:val="28"/>
          <w:szCs w:val="28"/>
        </w:rPr>
        <w:t>жета, информативность работы);  Д</w:t>
      </w:r>
      <w:r w:rsidR="00973ADA" w:rsidRPr="00BA4D44">
        <w:rPr>
          <w:rFonts w:ascii="Times New Roman" w:eastAsia="Times New Roman" w:hAnsi="Times New Roman" w:cs="Times New Roman"/>
          <w:sz w:val="28"/>
          <w:szCs w:val="28"/>
        </w:rPr>
        <w:t>оступность восприятия</w:t>
      </w:r>
      <w:r w:rsidRPr="00BA4D44">
        <w:rPr>
          <w:rFonts w:ascii="Times New Roman" w:eastAsia="Times New Roman" w:hAnsi="Times New Roman" w:cs="Times New Roman"/>
          <w:sz w:val="28"/>
          <w:szCs w:val="28"/>
        </w:rPr>
        <w:t xml:space="preserve"> и эмоциональное воздействие; С</w:t>
      </w:r>
      <w:r w:rsidR="00973ADA" w:rsidRPr="00BA4D44">
        <w:rPr>
          <w:rFonts w:ascii="Times New Roman" w:eastAsia="Times New Roman" w:hAnsi="Times New Roman" w:cs="Times New Roman"/>
          <w:sz w:val="28"/>
          <w:szCs w:val="28"/>
        </w:rPr>
        <w:t>оответствие выразительных ср</w:t>
      </w:r>
      <w:r w:rsidR="006C0F03" w:rsidRPr="00BA4D44">
        <w:rPr>
          <w:rFonts w:ascii="Times New Roman" w:eastAsia="Times New Roman" w:hAnsi="Times New Roman" w:cs="Times New Roman"/>
          <w:sz w:val="28"/>
          <w:szCs w:val="28"/>
        </w:rPr>
        <w:t>едств художественному замыслу;  К</w:t>
      </w:r>
      <w:r w:rsidR="00973ADA" w:rsidRPr="00BA4D44">
        <w:rPr>
          <w:rFonts w:ascii="Times New Roman" w:eastAsia="Times New Roman" w:hAnsi="Times New Roman" w:cs="Times New Roman"/>
          <w:sz w:val="28"/>
          <w:szCs w:val="28"/>
        </w:rPr>
        <w:t>ачество работы (с художественной и технической точки зрения).</w:t>
      </w:r>
    </w:p>
    <w:p w14:paraId="46FC2ECD" w14:textId="77777777" w:rsidR="0003324D" w:rsidRPr="00BA4D44" w:rsidRDefault="0060442E" w:rsidP="00BA4D4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D44">
        <w:rPr>
          <w:rFonts w:ascii="Times New Roman" w:eastAsia="Times New Roman" w:hAnsi="Times New Roman" w:cs="Times New Roman"/>
          <w:sz w:val="28"/>
          <w:szCs w:val="28"/>
        </w:rPr>
        <w:t>8</w:t>
      </w:r>
      <w:r w:rsidR="0003324D" w:rsidRPr="00BA4D44">
        <w:rPr>
          <w:rFonts w:ascii="Times New Roman" w:eastAsia="Times New Roman" w:hAnsi="Times New Roman" w:cs="Times New Roman"/>
          <w:sz w:val="28"/>
          <w:szCs w:val="28"/>
        </w:rPr>
        <w:t>.5. Работы оцениваются по бальной системе членами Оргкомитета – по шкале от 1 до 10 баллов по каждому из критериев. Решение Орг</w:t>
      </w:r>
      <w:r w:rsidR="006C0F03" w:rsidRPr="00BA4D44">
        <w:rPr>
          <w:rFonts w:ascii="Times New Roman" w:eastAsia="Times New Roman" w:hAnsi="Times New Roman" w:cs="Times New Roman"/>
          <w:sz w:val="28"/>
          <w:szCs w:val="28"/>
        </w:rPr>
        <w:t>комитета основывается на средний</w:t>
      </w:r>
      <w:r w:rsidR="0003324D" w:rsidRPr="00BA4D44">
        <w:rPr>
          <w:rFonts w:ascii="Times New Roman" w:eastAsia="Times New Roman" w:hAnsi="Times New Roman" w:cs="Times New Roman"/>
          <w:sz w:val="28"/>
          <w:szCs w:val="28"/>
        </w:rPr>
        <w:t xml:space="preserve"> балл и оформляется в форме </w:t>
      </w:r>
      <w:r w:rsidR="00BC751E" w:rsidRPr="00BA4D44">
        <w:rPr>
          <w:rFonts w:ascii="Times New Roman" w:eastAsia="Times New Roman" w:hAnsi="Times New Roman" w:cs="Times New Roman"/>
          <w:sz w:val="28"/>
          <w:szCs w:val="28"/>
        </w:rPr>
        <w:t>протокола,</w:t>
      </w:r>
      <w:r w:rsidR="0003324D" w:rsidRPr="00BA4D44">
        <w:rPr>
          <w:rFonts w:ascii="Times New Roman" w:eastAsia="Times New Roman" w:hAnsi="Times New Roman" w:cs="Times New Roman"/>
          <w:sz w:val="28"/>
          <w:szCs w:val="28"/>
        </w:rPr>
        <w:t xml:space="preserve"> подписанного руководителем Оргкомитета.</w:t>
      </w:r>
    </w:p>
    <w:p w14:paraId="539C581F" w14:textId="77777777" w:rsidR="00BC751E" w:rsidRPr="00BA4D44" w:rsidRDefault="0060442E" w:rsidP="00BA4D4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D44">
        <w:rPr>
          <w:rFonts w:ascii="Times New Roman" w:eastAsia="Times New Roman" w:hAnsi="Times New Roman" w:cs="Times New Roman"/>
          <w:sz w:val="28"/>
          <w:szCs w:val="28"/>
        </w:rPr>
        <w:lastRenderedPageBreak/>
        <w:t>8</w:t>
      </w:r>
      <w:r w:rsidR="006C0F03" w:rsidRPr="00BA4D44">
        <w:rPr>
          <w:rFonts w:ascii="Times New Roman" w:eastAsia="Times New Roman" w:hAnsi="Times New Roman" w:cs="Times New Roman"/>
          <w:sz w:val="28"/>
          <w:szCs w:val="28"/>
        </w:rPr>
        <w:t>.6. Оргкомитет Конкурса в</w:t>
      </w:r>
      <w:r w:rsidR="00BC751E" w:rsidRPr="00BA4D44">
        <w:rPr>
          <w:rFonts w:ascii="Times New Roman" w:eastAsia="Times New Roman" w:hAnsi="Times New Roman" w:cs="Times New Roman"/>
          <w:sz w:val="28"/>
          <w:szCs w:val="28"/>
        </w:rPr>
        <w:t>праве отклонить присланные работы, если они не соответствуют условиям настоящего Положения.</w:t>
      </w:r>
    </w:p>
    <w:p w14:paraId="214817B8" w14:textId="77777777" w:rsidR="00BA4D44" w:rsidRDefault="0060442E" w:rsidP="00BA4D4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D44">
        <w:rPr>
          <w:rFonts w:ascii="Times New Roman" w:eastAsia="Times New Roman" w:hAnsi="Times New Roman" w:cs="Times New Roman"/>
          <w:sz w:val="28"/>
          <w:szCs w:val="28"/>
        </w:rPr>
        <w:t>8</w:t>
      </w:r>
      <w:r w:rsidR="00BC751E" w:rsidRPr="00BA4D44">
        <w:rPr>
          <w:rFonts w:ascii="Times New Roman" w:eastAsia="Times New Roman" w:hAnsi="Times New Roman" w:cs="Times New Roman"/>
          <w:sz w:val="28"/>
          <w:szCs w:val="28"/>
        </w:rPr>
        <w:t>.7. Все принятые авторские работы по номинациям будут рассмотрены Оргкомитетом для участия в открытой онлайн-выставке по итогам Конкурса.</w:t>
      </w:r>
    </w:p>
    <w:p w14:paraId="44A5AA9E" w14:textId="510E00F8" w:rsidR="00973ADA" w:rsidRPr="00BA4D44" w:rsidRDefault="0060442E" w:rsidP="00BA4D4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D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9</w:t>
      </w:r>
      <w:r w:rsidR="00973ADA" w:rsidRPr="00BA4D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BC751E" w:rsidRPr="00BA4D44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ование Конкурсных работ</w:t>
      </w:r>
    </w:p>
    <w:p w14:paraId="228F3FF3" w14:textId="77777777" w:rsidR="009662AF" w:rsidRPr="00BA4D44" w:rsidRDefault="0060442E" w:rsidP="00BA4D4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D44"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  <w:r w:rsidR="00973ADA" w:rsidRPr="00BA4D44">
        <w:rPr>
          <w:rFonts w:ascii="Times New Roman" w:eastAsia="Times New Roman" w:hAnsi="Times New Roman" w:cs="Times New Roman"/>
          <w:sz w:val="28"/>
          <w:szCs w:val="28"/>
        </w:rPr>
        <w:t>.1. Авторские права на видеоработы принадлежат авторам этих работ. Организаторы вправе использовать присланные на Конкурс материалы следующими способами:</w:t>
      </w:r>
    </w:p>
    <w:p w14:paraId="6C950ADE" w14:textId="77777777" w:rsidR="009662AF" w:rsidRPr="00BA4D44" w:rsidRDefault="0060442E" w:rsidP="00BA4D4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D44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973ADA" w:rsidRPr="00BA4D44">
        <w:rPr>
          <w:rFonts w:ascii="Times New Roman" w:eastAsia="Times New Roman" w:hAnsi="Times New Roman" w:cs="Times New Roman"/>
          <w:sz w:val="28"/>
          <w:szCs w:val="28"/>
        </w:rPr>
        <w:t xml:space="preserve"> демонстрировать видеоролики на публичных мероприятиях; </w:t>
      </w:r>
    </w:p>
    <w:p w14:paraId="2CCECC54" w14:textId="006D0613" w:rsidR="00973ADA" w:rsidRPr="00BA4D44" w:rsidRDefault="0060442E" w:rsidP="00BA4D4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D44">
        <w:rPr>
          <w:rFonts w:ascii="Times New Roman" w:eastAsia="Times New Roman" w:hAnsi="Times New Roman" w:cs="Times New Roman"/>
          <w:sz w:val="28"/>
          <w:szCs w:val="28"/>
        </w:rPr>
        <w:t>-</w:t>
      </w:r>
      <w:r w:rsidR="00973ADA" w:rsidRPr="00BA4D44">
        <w:rPr>
          <w:rFonts w:ascii="Times New Roman" w:eastAsia="Times New Roman" w:hAnsi="Times New Roman" w:cs="Times New Roman"/>
          <w:sz w:val="28"/>
          <w:szCs w:val="28"/>
        </w:rPr>
        <w:t xml:space="preserve"> размещать работы в социальных сетях и любых </w:t>
      </w:r>
      <w:r w:rsidR="00BA4D44" w:rsidRPr="00BA4D44">
        <w:rPr>
          <w:rFonts w:ascii="Times New Roman" w:eastAsia="Times New Roman" w:hAnsi="Times New Roman" w:cs="Times New Roman"/>
          <w:sz w:val="28"/>
          <w:szCs w:val="28"/>
        </w:rPr>
        <w:t>интернет-ресурсах</w:t>
      </w:r>
      <w:r w:rsidR="00973ADA" w:rsidRPr="00BA4D44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авторов; • публиковать работы в СМИ и иных информационно-рекламных материалах.</w:t>
      </w:r>
    </w:p>
    <w:p w14:paraId="4601329D" w14:textId="65C2A2D1" w:rsidR="0060442E" w:rsidRPr="00BA4D44" w:rsidRDefault="0060442E" w:rsidP="00BA4D4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D44">
        <w:rPr>
          <w:rFonts w:ascii="Times New Roman" w:eastAsia="Times New Roman" w:hAnsi="Times New Roman" w:cs="Times New Roman"/>
          <w:sz w:val="28"/>
          <w:szCs w:val="28"/>
        </w:rPr>
        <w:t>- 9</w:t>
      </w:r>
      <w:r w:rsidR="00973ADA" w:rsidRPr="00BA4D44">
        <w:rPr>
          <w:rFonts w:ascii="Times New Roman" w:eastAsia="Times New Roman" w:hAnsi="Times New Roman" w:cs="Times New Roman"/>
          <w:sz w:val="28"/>
          <w:szCs w:val="28"/>
        </w:rPr>
        <w:t>.2. Организаторы Конкурса оставляют за собой право вносить дополнения и изменения в настоящее положение.</w:t>
      </w:r>
    </w:p>
    <w:p w14:paraId="36FF8FF8" w14:textId="53BCE355" w:rsidR="00973ADA" w:rsidRPr="00BA4D44" w:rsidRDefault="0060442E" w:rsidP="00BA4D4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4D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73ADA" w:rsidRPr="00BA4D44">
        <w:rPr>
          <w:rFonts w:ascii="Times New Roman" w:hAnsi="Times New Roman" w:cs="Times New Roman"/>
          <w:sz w:val="28"/>
          <w:szCs w:val="28"/>
          <w:shd w:val="clear" w:color="auto" w:fill="FFFFFF"/>
        </w:rPr>
        <w:t>Заявка на участие в районном конкурсе виде</w:t>
      </w:r>
      <w:r w:rsidR="009662AF" w:rsidRPr="00BA4D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оликов </w:t>
      </w:r>
      <w:r w:rsidR="00BC751E" w:rsidRPr="00BA4D44">
        <w:rPr>
          <w:rFonts w:ascii="Times New Roman" w:hAnsi="Times New Roman" w:cs="Times New Roman"/>
          <w:sz w:val="28"/>
          <w:szCs w:val="28"/>
          <w:shd w:val="clear" w:color="auto" w:fill="FFFFFF"/>
        </w:rPr>
        <w:t>«Включи</w:t>
      </w:r>
      <w:r w:rsidR="009662AF" w:rsidRPr="00BA4D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ю </w:t>
      </w:r>
      <w:r w:rsidR="00BF6ADB" w:rsidRPr="00BA4D44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ю» (</w:t>
      </w:r>
      <w:r w:rsidR="001C177C" w:rsidRPr="00BA4D44">
        <w:rPr>
          <w:rFonts w:ascii="Times New Roman" w:hAnsi="Times New Roman" w:cs="Times New Roman"/>
          <w:sz w:val="28"/>
          <w:szCs w:val="28"/>
          <w:shd w:val="clear" w:color="auto" w:fill="FFFFFF"/>
        </w:rPr>
        <w:t>присылается вместе с работой)</w:t>
      </w:r>
    </w:p>
    <w:p w14:paraId="0542FC42" w14:textId="77777777" w:rsidR="00973ADA" w:rsidRPr="00BA4D44" w:rsidRDefault="00973ADA" w:rsidP="00BA4D44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A4D4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ФИО автора (авторов)</w:t>
      </w:r>
    </w:p>
    <w:p w14:paraId="75D41750" w14:textId="77777777" w:rsidR="00973ADA" w:rsidRPr="00BA4D44" w:rsidRDefault="00973ADA" w:rsidP="00BA4D44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A4D4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Возраст автора (авторов</w:t>
      </w:r>
    </w:p>
    <w:p w14:paraId="648F3FC3" w14:textId="77777777" w:rsidR="00973ADA" w:rsidRPr="00BA4D44" w:rsidRDefault="00973ADA" w:rsidP="00BA4D44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A4D4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Руководитель (если есть)</w:t>
      </w:r>
    </w:p>
    <w:p w14:paraId="668E04AA" w14:textId="77777777" w:rsidR="00973ADA" w:rsidRPr="00BA4D44" w:rsidRDefault="00973ADA" w:rsidP="00BA4D44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A4D4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Контактные данные автора (</w:t>
      </w:r>
      <w:proofErr w:type="spellStart"/>
      <w:r w:rsidRPr="00BA4D4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в</w:t>
      </w:r>
      <w:proofErr w:type="spellEnd"/>
      <w:r w:rsidRPr="00BA4D4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) (адрес, телефон)</w:t>
      </w:r>
    </w:p>
    <w:p w14:paraId="7155CC04" w14:textId="77777777" w:rsidR="00973ADA" w:rsidRPr="00BA4D44" w:rsidRDefault="00973ADA" w:rsidP="00BA4D44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A4D4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Номинация </w:t>
      </w:r>
    </w:p>
    <w:p w14:paraId="5DE7431A" w14:textId="74133958" w:rsidR="00BA4D44" w:rsidRDefault="00BA4D44" w:rsidP="00BA4D44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973ADA" w:rsidRPr="00BA4D4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звание работы</w:t>
      </w:r>
    </w:p>
    <w:p w14:paraId="78EBA0A0" w14:textId="056A6667" w:rsidR="00973ADA" w:rsidRPr="00BA4D44" w:rsidRDefault="00973ADA" w:rsidP="00BA4D44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A4D4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Дополнительная информация (при необходимости)</w:t>
      </w:r>
    </w:p>
    <w:p w14:paraId="027E056D" w14:textId="77777777" w:rsidR="00973ADA" w:rsidRPr="00BA4D44" w:rsidRDefault="00973ADA" w:rsidP="00BA4D4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0A1232" w14:textId="77777777" w:rsidR="00973ADA" w:rsidRPr="00BA4D44" w:rsidRDefault="00973ADA" w:rsidP="00BA4D4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68CA2C" w14:textId="77777777" w:rsidR="00973ADA" w:rsidRPr="00BA4D44" w:rsidRDefault="00973ADA" w:rsidP="00BA4D4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20FB29" w14:textId="77777777" w:rsidR="00973ADA" w:rsidRPr="00BA4D44" w:rsidRDefault="00973ADA" w:rsidP="00BA4D4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50336E" w14:textId="77777777" w:rsidR="00973ADA" w:rsidRPr="00BA4D44" w:rsidRDefault="00973ADA" w:rsidP="00BA4D4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73ADA" w:rsidRPr="00BA4D44" w:rsidSect="009806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879E6"/>
    <w:multiLevelType w:val="multilevel"/>
    <w:tmpl w:val="A164F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94012E"/>
    <w:multiLevelType w:val="hybridMultilevel"/>
    <w:tmpl w:val="091CF020"/>
    <w:lvl w:ilvl="0" w:tplc="04A44D1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C040A"/>
    <w:multiLevelType w:val="hybridMultilevel"/>
    <w:tmpl w:val="0C64C3AE"/>
    <w:lvl w:ilvl="0" w:tplc="841830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8571DA"/>
    <w:multiLevelType w:val="multilevel"/>
    <w:tmpl w:val="AEB878C4"/>
    <w:lvl w:ilvl="0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10" w:hanging="1800"/>
      </w:pPr>
      <w:rPr>
        <w:rFonts w:hint="default"/>
      </w:rPr>
    </w:lvl>
  </w:abstractNum>
  <w:abstractNum w:abstractNumId="4" w15:restartNumberingAfterBreak="0">
    <w:nsid w:val="7B9D0CF8"/>
    <w:multiLevelType w:val="hybridMultilevel"/>
    <w:tmpl w:val="30F0F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34D2"/>
    <w:rsid w:val="00001508"/>
    <w:rsid w:val="00002B5F"/>
    <w:rsid w:val="0003324D"/>
    <w:rsid w:val="000547EF"/>
    <w:rsid w:val="000703E7"/>
    <w:rsid w:val="00074F68"/>
    <w:rsid w:val="00086086"/>
    <w:rsid w:val="001003D5"/>
    <w:rsid w:val="00115C5A"/>
    <w:rsid w:val="001559E5"/>
    <w:rsid w:val="00175345"/>
    <w:rsid w:val="00175D7A"/>
    <w:rsid w:val="001A50A5"/>
    <w:rsid w:val="001B20E3"/>
    <w:rsid w:val="001C177C"/>
    <w:rsid w:val="001D500F"/>
    <w:rsid w:val="001D53B7"/>
    <w:rsid w:val="002D7896"/>
    <w:rsid w:val="00300543"/>
    <w:rsid w:val="003137A2"/>
    <w:rsid w:val="00342489"/>
    <w:rsid w:val="00357888"/>
    <w:rsid w:val="003D4BAC"/>
    <w:rsid w:val="003F3021"/>
    <w:rsid w:val="00416006"/>
    <w:rsid w:val="004B1D77"/>
    <w:rsid w:val="004C7FE1"/>
    <w:rsid w:val="004F0473"/>
    <w:rsid w:val="005055E1"/>
    <w:rsid w:val="0060442E"/>
    <w:rsid w:val="0063230E"/>
    <w:rsid w:val="00641CC6"/>
    <w:rsid w:val="0064555D"/>
    <w:rsid w:val="006C0F03"/>
    <w:rsid w:val="006C1976"/>
    <w:rsid w:val="006E6CCC"/>
    <w:rsid w:val="006F5955"/>
    <w:rsid w:val="00707193"/>
    <w:rsid w:val="00715953"/>
    <w:rsid w:val="00732465"/>
    <w:rsid w:val="007876A7"/>
    <w:rsid w:val="007C78B0"/>
    <w:rsid w:val="00805B56"/>
    <w:rsid w:val="00847CD8"/>
    <w:rsid w:val="00880551"/>
    <w:rsid w:val="008A4900"/>
    <w:rsid w:val="009334FC"/>
    <w:rsid w:val="00940E26"/>
    <w:rsid w:val="00964C35"/>
    <w:rsid w:val="009662AF"/>
    <w:rsid w:val="00973ADA"/>
    <w:rsid w:val="0098062A"/>
    <w:rsid w:val="00992675"/>
    <w:rsid w:val="00A57170"/>
    <w:rsid w:val="00A6494E"/>
    <w:rsid w:val="00AC0E02"/>
    <w:rsid w:val="00AD4AEE"/>
    <w:rsid w:val="00B315FA"/>
    <w:rsid w:val="00BA34D2"/>
    <w:rsid w:val="00BA4D44"/>
    <w:rsid w:val="00BA6BFA"/>
    <w:rsid w:val="00BC751E"/>
    <w:rsid w:val="00BF6ADB"/>
    <w:rsid w:val="00C36056"/>
    <w:rsid w:val="00CE0694"/>
    <w:rsid w:val="00CE7027"/>
    <w:rsid w:val="00D07380"/>
    <w:rsid w:val="00E128F7"/>
    <w:rsid w:val="00E22476"/>
    <w:rsid w:val="00EB1F8E"/>
    <w:rsid w:val="00EC14CE"/>
    <w:rsid w:val="00ED07CA"/>
    <w:rsid w:val="00ED5B4D"/>
    <w:rsid w:val="00EE0436"/>
    <w:rsid w:val="00F22BFA"/>
    <w:rsid w:val="00F474AC"/>
    <w:rsid w:val="00F50AF4"/>
    <w:rsid w:val="00FE1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C7F6C"/>
  <w15:docId w15:val="{69040415-71A7-466A-BDE7-AC4661126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7A2"/>
  </w:style>
  <w:style w:type="paragraph" w:styleId="2">
    <w:name w:val="heading 2"/>
    <w:basedOn w:val="a"/>
    <w:link w:val="20"/>
    <w:uiPriority w:val="9"/>
    <w:qFormat/>
    <w:rsid w:val="00847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34D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3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34D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47CD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27">
    <w:name w:val="c27"/>
    <w:basedOn w:val="a"/>
    <w:rsid w:val="00847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847CD8"/>
  </w:style>
  <w:style w:type="paragraph" w:customStyle="1" w:styleId="c3">
    <w:name w:val="c3"/>
    <w:basedOn w:val="a"/>
    <w:rsid w:val="00847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47CD8"/>
  </w:style>
  <w:style w:type="paragraph" w:customStyle="1" w:styleId="c17">
    <w:name w:val="c17"/>
    <w:basedOn w:val="a"/>
    <w:rsid w:val="00847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847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847CD8"/>
  </w:style>
  <w:style w:type="character" w:customStyle="1" w:styleId="c32">
    <w:name w:val="c32"/>
    <w:basedOn w:val="a0"/>
    <w:rsid w:val="00847CD8"/>
  </w:style>
  <w:style w:type="character" w:customStyle="1" w:styleId="c29">
    <w:name w:val="c29"/>
    <w:basedOn w:val="a0"/>
    <w:rsid w:val="00847CD8"/>
  </w:style>
  <w:style w:type="paragraph" w:customStyle="1" w:styleId="c4">
    <w:name w:val="c4"/>
    <w:basedOn w:val="a"/>
    <w:rsid w:val="00847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847CD8"/>
  </w:style>
  <w:style w:type="character" w:styleId="a6">
    <w:name w:val="Strong"/>
    <w:basedOn w:val="a0"/>
    <w:uiPriority w:val="22"/>
    <w:qFormat/>
    <w:rsid w:val="00847CD8"/>
    <w:rPr>
      <w:b/>
      <w:bCs/>
    </w:rPr>
  </w:style>
  <w:style w:type="paragraph" w:styleId="a7">
    <w:name w:val="List Paragraph"/>
    <w:basedOn w:val="a"/>
    <w:uiPriority w:val="34"/>
    <w:qFormat/>
    <w:rsid w:val="004B1D77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707193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100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1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094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9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26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57942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9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9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2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4319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405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1804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85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0946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LibPeskova/?modal=admin_todo_tour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library25_peskov_vr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bvrn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bvr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blio25vrn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0C019-81E9-4530-A2F4-7BB9E7BE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рь</dc:creator>
  <cp:lastModifiedBy>Biblio25_7</cp:lastModifiedBy>
  <cp:revision>10</cp:revision>
  <cp:lastPrinted>2020-11-22T15:51:00Z</cp:lastPrinted>
  <dcterms:created xsi:type="dcterms:W3CDTF">2020-11-05T14:51:00Z</dcterms:created>
  <dcterms:modified xsi:type="dcterms:W3CDTF">2020-12-04T10:58:00Z</dcterms:modified>
</cp:coreProperties>
</file>